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07B8806" w:rsidR="00014AF0" w:rsidRPr="00BB55E4" w:rsidRDefault="00F43AD2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Software </w:t>
                            </w:r>
                            <w:proofErr w:type="spellStart"/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Test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ing</w:t>
                            </w:r>
                            <w:proofErr w:type="spellEnd"/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" filled="f" stroked="f">
                <v:textbox>
                  <w:txbxContent>
                    <w:p w14:paraId="7BCD941D" w14:textId="107B8806" w:rsidR="00014AF0" w:rsidRPr="00BB55E4" w:rsidRDefault="00F43AD2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Software </w:t>
                      </w:r>
                      <w:proofErr w:type="spellStart"/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Test</w:t>
                      </w: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ing</w:t>
                      </w:r>
                      <w:proofErr w:type="spellEnd"/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5ABA5A2F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014AF0" w:rsidRPr="00880DEE" w:rsidRDefault="00014AF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" fillcolor="#0070c0" strokecolor="#0070c0" strokeweight="2pt">
                <v:textbox>
                  <w:txbxContent>
                    <w:p w14:paraId="0D10C1F7" w14:textId="77777777" w:rsidR="00014AF0" w:rsidRPr="00880DEE" w:rsidRDefault="00014AF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089CFC1F" w:rsidR="004E4EB5" w:rsidRDefault="00014AF0" w:rsidP="001C49BA">
      <w:pPr>
        <w:pStyle w:val="Ttulo1"/>
      </w:pPr>
      <w:r>
        <w:lastRenderedPageBreak/>
        <w:t xml:space="preserve">Test </w:t>
      </w:r>
      <w:proofErr w:type="spellStart"/>
      <w:r>
        <w:t>scenario</w:t>
      </w:r>
      <w:proofErr w:type="spellEnd"/>
    </w:p>
    <w:p w14:paraId="36E3C919" w14:textId="6B38086F" w:rsidR="007678D3" w:rsidRPr="001B04A4" w:rsidRDefault="0049667B" w:rsidP="007678D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u w:val="single"/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Run</w:t>
      </w:r>
      <w:proofErr w:type="spellEnd"/>
      <w:r w:rsidR="00014AF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ID</w:t>
      </w:r>
      <w:r w:rsidR="007678D3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6FB4E1E" w14:textId="28155AC0" w:rsidR="00BF66CF" w:rsidRDefault="00014AF0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Case </w:t>
      </w:r>
      <w:r w:rsidR="00BF66CF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: </w:t>
      </w:r>
    </w:p>
    <w:p w14:paraId="61F09855" w14:textId="6B14CA62" w:rsidR="004D6D73" w:rsidRPr="001B04A4" w:rsidRDefault="00014AF0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 Case</w:t>
      </w:r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C92D824" w14:textId="20BBF60C" w:rsidR="007570DF" w:rsidRPr="00440F7D" w:rsidRDefault="00142108" w:rsidP="00440F7D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scri</w:t>
      </w:r>
      <w:r w:rsidR="00014AF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tion</w:t>
      </w:r>
      <w:proofErr w:type="spellEnd"/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95F81D3" w14:textId="77777777" w:rsidR="00CF3388" w:rsidRPr="00CF3388" w:rsidRDefault="00CF3388" w:rsidP="00CF3388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ed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by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2E244140" w14:textId="77777777" w:rsidR="00CF3388" w:rsidRPr="00CF3388" w:rsidRDefault="00CF3388" w:rsidP="00CF3388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ence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generated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by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C6576AC" w14:textId="77A19258" w:rsidR="00A440C6" w:rsidRPr="001B04A4" w:rsidRDefault="00014AF0" w:rsidP="00440F7D">
      <w:pPr>
        <w:pStyle w:val="Subttulo"/>
        <w:rPr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ion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date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2B9FCF6E" w:rsidR="00142108" w:rsidRPr="0049667B" w:rsidRDefault="00014AF0" w:rsidP="001B04A4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otal </w:t>
      </w: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steps</w:t>
      </w:r>
      <w:proofErr w:type="spellEnd"/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74FC0BFB" w:rsidR="00F10C31" w:rsidRPr="00C85BA1" w:rsidRDefault="00CB6627" w:rsidP="00175044">
      <w:pPr>
        <w:spacing w:after="0"/>
      </w:pPr>
      <w:r w:rsidRPr="0038421F">
        <w:rPr>
          <w:lang w:val="pt-BR"/>
        </w:rPr>
        <w:br w:type="page"/>
      </w:r>
      <w:proofErr w:type="spellStart"/>
      <w:r w:rsidR="00014AF0">
        <w:rPr>
          <w:rStyle w:val="TtuloChar"/>
          <w:lang w:val="pt-BR"/>
        </w:rPr>
        <w:lastRenderedPageBreak/>
        <w:t>Steps</w:t>
      </w:r>
      <w:proofErr w:type="spellEnd"/>
    </w:p>
    <w:p w14:paraId="014B61CA" w14:textId="44BC4A3C" w:rsidR="00C265E7" w:rsidRDefault="00BA76FD" w:rsidP="00C265E7">
      <w:pPr>
        <w:pStyle w:val="Ttulo1"/>
        <w:rPr>
          <w:rStyle w:val="TtuloChar"/>
          <w:lang w:val="pt-BR"/>
        </w:rPr>
      </w:pPr>
      <w:proofErr w:type="spellStart"/>
      <w:r>
        <w:rPr>
          <w:rStyle w:val="TtuloChar"/>
          <w:lang w:val="pt-BR"/>
        </w:rPr>
        <w:t>Evidence</w:t>
      </w:r>
      <w:proofErr w:type="spellEnd"/>
      <w:r>
        <w:rPr>
          <w:rStyle w:val="TtuloChar"/>
          <w:lang w:val="pt-BR"/>
        </w:rPr>
        <w:t xml:space="preserve"> </w:t>
      </w:r>
      <w:proofErr w:type="spellStart"/>
      <w:r>
        <w:rPr>
          <w:rStyle w:val="TtuloChar"/>
          <w:lang w:val="pt-BR"/>
        </w:rPr>
        <w:t>of</w:t>
      </w:r>
      <w:proofErr w:type="spellEnd"/>
      <w:r>
        <w:rPr>
          <w:rStyle w:val="TtuloChar"/>
          <w:lang w:val="pt-BR"/>
        </w:rPr>
        <w:t xml:space="preserve"> </w:t>
      </w:r>
      <w:proofErr w:type="spellStart"/>
      <w:r w:rsidR="00B915A4">
        <w:rPr>
          <w:rStyle w:val="TtuloChar"/>
          <w:lang w:val="pt-BR"/>
        </w:rPr>
        <w:t>the</w:t>
      </w:r>
      <w:proofErr w:type="spellEnd"/>
      <w:r w:rsidR="00B915A4">
        <w:rPr>
          <w:rStyle w:val="TtuloChar"/>
          <w:lang w:val="pt-BR"/>
        </w:rPr>
        <w:t xml:space="preserve"> </w:t>
      </w:r>
      <w:proofErr w:type="spellStart"/>
      <w:r>
        <w:rPr>
          <w:rStyle w:val="TtuloChar"/>
          <w:lang w:val="pt-BR"/>
        </w:rPr>
        <w:t>steps</w:t>
      </w:r>
      <w:proofErr w:type="spellEnd"/>
    </w:p>
    <w:sectPr w:rsidR="00C265E7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ED408" w14:textId="77777777" w:rsidR="00014AF0" w:rsidRDefault="00014AF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014AF0" w:rsidRDefault="00014AF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0BF2" w14:textId="5DE2A19F" w:rsidR="00014AF0" w:rsidRPr="00F43AD2" w:rsidRDefault="00014AF0" w:rsidP="009C7A09">
    <w:pPr>
      <w:pStyle w:val="Rodap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n-US"/>
      </w:rPr>
    </w:pPr>
    <w:r>
      <w:rPr>
        <w:rFonts w:ascii="Arial" w:hAnsi="Arial"/>
        <w:color w:val="224D64"/>
        <w:lang w:val="pt-BR"/>
      </w:rPr>
      <w:tab/>
    </w:r>
    <w:r w:rsidRPr="00F43AD2">
      <w:rPr>
        <w:rFonts w:ascii="Arial" w:hAnsi="Arial"/>
        <w:color w:val="224D64"/>
        <w:lang w:val="en-US"/>
      </w:rPr>
      <w:t>Dat</w:t>
    </w:r>
    <w:r w:rsidR="00F43AD2" w:rsidRPr="00F43AD2">
      <w:rPr>
        <w:rFonts w:ascii="Arial" w:hAnsi="Arial"/>
        <w:color w:val="224D64"/>
        <w:lang w:val="en-US"/>
      </w:rPr>
      <w:t>e</w:t>
    </w:r>
    <w:r w:rsidRPr="00F43AD2">
      <w:rPr>
        <w:rFonts w:ascii="Arial" w:hAnsi="Arial"/>
        <w:color w:val="224D64"/>
        <w:lang w:val="en-US"/>
      </w:rPr>
      <w:t xml:space="preserve">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190709">
      <w:rPr>
        <w:rFonts w:ascii="Arial" w:hAnsi="Arial"/>
        <w:noProof/>
        <w:color w:val="224D64"/>
        <w:lang w:val="pt-BR"/>
      </w:rPr>
      <w:t>26/11/2021</w:t>
    </w:r>
    <w:r>
      <w:rPr>
        <w:rFonts w:ascii="Arial" w:hAnsi="Arial"/>
        <w:color w:val="224D64"/>
        <w:lang w:val="pt-BR"/>
      </w:rPr>
      <w:fldChar w:fldCharType="end"/>
    </w:r>
  </w:p>
  <w:p w14:paraId="17922C31" w14:textId="0FF95620" w:rsidR="00014AF0" w:rsidRPr="00F43AD2" w:rsidRDefault="00F43AD2" w:rsidP="00804FE5">
    <w:pPr>
      <w:pStyle w:val="Rodap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n-US"/>
      </w:rPr>
    </w:pPr>
    <w:r w:rsidRPr="00F43AD2">
      <w:rPr>
        <w:rFonts w:ascii="Arial" w:hAnsi="Arial"/>
        <w:color w:val="224D64"/>
        <w:lang w:val="en-US"/>
      </w:rPr>
      <w:t>Evidence of Software Testing</w:t>
    </w:r>
    <w:r w:rsidR="00014AF0" w:rsidRPr="00F43AD2">
      <w:rPr>
        <w:rFonts w:ascii="Arial" w:hAnsi="Arial"/>
        <w:color w:val="224D64"/>
        <w:lang w:val="en-US"/>
      </w:rPr>
      <w:tab/>
      <w:t xml:space="preserve">  </w:t>
    </w:r>
  </w:p>
  <w:p w14:paraId="5DB60F24" w14:textId="0AB03383" w:rsidR="00014AF0" w:rsidRPr="00F43AD2" w:rsidRDefault="00014AF0" w:rsidP="009C7A09">
    <w:pPr>
      <w:pStyle w:val="Rodap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n-US"/>
      </w:rPr>
    </w:pPr>
    <w:r w:rsidRPr="00F43AD2">
      <w:rPr>
        <w:rFonts w:ascii="Arial" w:hAnsi="Arial"/>
        <w:noProof/>
        <w:color w:val="224D64"/>
        <w:lang w:val="en-US"/>
      </w:rPr>
      <w:t>Confidencial document. All rights reserved ®.</w:t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="00B630B0">
      <w:rPr>
        <w:rFonts w:ascii="Arial" w:hAnsi="Arial"/>
        <w:noProof/>
        <w:color w:val="224D64"/>
        <w:lang w:val="en-US"/>
      </w:rPr>
      <w:t xml:space="preserve">                          </w:t>
    </w:r>
    <w:r w:rsidRPr="00F43AD2">
      <w:rPr>
        <w:rFonts w:ascii="Arial" w:hAnsi="Arial"/>
        <w:noProof/>
        <w:color w:val="224D64"/>
        <w:lang w:val="en-US"/>
      </w:rPr>
      <w:t>Vrs. 2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1C94D" w14:textId="77777777" w:rsidR="00014AF0" w:rsidRDefault="00014AF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014AF0" w:rsidRDefault="00014AF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233D" w14:textId="0A05C9D4" w:rsidR="00014AF0" w:rsidRDefault="00014AF0" w:rsidP="00F00D90">
    <w:pPr>
      <w:pStyle w:val="Cabealho"/>
      <w:ind w:left="-1985" w:hanging="142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B362668">
              <wp:simplePos x="0" y="0"/>
              <wp:positionH relativeFrom="column">
                <wp:posOffset>3683635</wp:posOffset>
              </wp:positionH>
              <wp:positionV relativeFrom="paragraph">
                <wp:posOffset>418465</wp:posOffset>
              </wp:positionV>
              <wp:extent cx="2109121" cy="381000"/>
              <wp:effectExtent l="0" t="0" r="24765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9121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77777777" w:rsidR="00014AF0" w:rsidRPr="00052C7D" w:rsidRDefault="00014AF0" w:rsidP="00BF1962">
                          <w:pPr>
                            <w:pStyle w:val="Rodap"/>
                            <w:ind w:left="142"/>
                            <w:jc w:val="right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</w:pPr>
                          <w:r w:rsidRPr="00052C7D"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  <w:t>IT Quality Contr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290.05pt;margin-top:32.95pt;width:166.0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" fillcolor="white [3201]" strokecolor="white [3212]" strokeweight=".5pt">
              <v:textbox>
                <w:txbxContent>
                  <w:p w14:paraId="48E48BA9" w14:textId="77777777" w:rsidR="00014AF0" w:rsidRPr="00052C7D" w:rsidRDefault="00014AF0" w:rsidP="00BF1962">
                    <w:pPr>
                      <w:pStyle w:val="Rodap"/>
                      <w:ind w:left="142"/>
                      <w:jc w:val="right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</w:pPr>
                    <w:r w:rsidRPr="00052C7D"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  <w:t>IT Quality Contr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0" wp14:anchorId="1B1C7ADF" wp14:editId="2EA280F9">
          <wp:simplePos x="0" y="0"/>
          <wp:positionH relativeFrom="column">
            <wp:posOffset>0</wp:posOffset>
          </wp:positionH>
          <wp:positionV relativeFrom="paragraph">
            <wp:posOffset>390525</wp:posOffset>
          </wp:positionV>
          <wp:extent cx="2865600" cy="298800"/>
          <wp:effectExtent l="0" t="0" r="0" b="635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5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0"/>
  </w:num>
  <w:num w:numId="6">
    <w:abstractNumId w:val="17"/>
  </w:num>
  <w:num w:numId="7">
    <w:abstractNumId w:val="5"/>
  </w:num>
  <w:num w:numId="8">
    <w:abstractNumId w:val="21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 w:numId="32">
    <w:abstractNumId w:val="6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4AF0"/>
    <w:rsid w:val="000235DB"/>
    <w:rsid w:val="00027935"/>
    <w:rsid w:val="00040CE5"/>
    <w:rsid w:val="000417D0"/>
    <w:rsid w:val="00044115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90709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870A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30B0"/>
    <w:rsid w:val="00B642BE"/>
    <w:rsid w:val="00B7669C"/>
    <w:rsid w:val="00B866C7"/>
    <w:rsid w:val="00B87F27"/>
    <w:rsid w:val="00B915A4"/>
    <w:rsid w:val="00B96156"/>
    <w:rsid w:val="00BA0944"/>
    <w:rsid w:val="00BA0DA5"/>
    <w:rsid w:val="00BA351C"/>
    <w:rsid w:val="00BA76FD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624AD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388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993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3AD2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Ttulo1">
    <w:name w:val="heading 1"/>
    <w:basedOn w:val="Ttulo"/>
    <w:next w:val="Normal"/>
    <w:link w:val="Ttulo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Ttulo2">
    <w:name w:val="heading 2"/>
    <w:basedOn w:val="Ttulo"/>
    <w:next w:val="BodyCopy"/>
    <w:link w:val="Ttulo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Ttulo3">
    <w:name w:val="heading 3"/>
    <w:basedOn w:val="Ttulo4"/>
    <w:next w:val="Normal"/>
    <w:link w:val="Ttulo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impresso G&amp;P"/>
    <w:basedOn w:val="Normal"/>
    <w:link w:val="Cabealho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impresso G&amp;P Char"/>
    <w:basedOn w:val="Fontepargpadro"/>
    <w:link w:val="Cabealho"/>
    <w:uiPriority w:val="99"/>
    <w:rsid w:val="00F00D90"/>
  </w:style>
  <w:style w:type="paragraph" w:styleId="Rodap">
    <w:name w:val="footer"/>
    <w:basedOn w:val="Normal"/>
    <w:link w:val="Rodap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00D90"/>
  </w:style>
  <w:style w:type="paragraph" w:styleId="Textodebalo">
    <w:name w:val="Balloon Text"/>
    <w:basedOn w:val="Normal"/>
    <w:link w:val="Textodebalo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tulo">
    <w:name w:val="Title"/>
    <w:basedOn w:val="Normal"/>
    <w:next w:val="Subttulo"/>
    <w:link w:val="Ttulo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Numerada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CitaoChar">
    <w:name w:val="Citação Char"/>
    <w:basedOn w:val="Fontepargpadro"/>
    <w:link w:val="Citao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RefernciaSutil">
    <w:name w:val="Subtle Reference"/>
    <w:basedOn w:val="Fontepargpadro"/>
    <w:uiPriority w:val="31"/>
    <w:qFormat/>
    <w:rsid w:val="008D1A7C"/>
    <w:rPr>
      <w:smallCaps/>
      <w:color w:val="7A6F61" w:themeColor="text1" w:themeTint="A5"/>
    </w:rPr>
  </w:style>
  <w:style w:type="character" w:customStyle="1" w:styleId="Ttulo4Char">
    <w:name w:val="Título 4 Char"/>
    <w:basedOn w:val="Fontepargpadro"/>
    <w:link w:val="Ttulo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elacomgrade">
    <w:name w:val="Table Grid"/>
    <w:basedOn w:val="Tabela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ela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Semlista"/>
    <w:rsid w:val="00EB7D51"/>
    <w:pPr>
      <w:numPr>
        <w:numId w:val="7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6461A"/>
    <w:rPr>
      <w:i/>
      <w:iCs/>
      <w:color w:val="B8292F" w:themeColor="accent1"/>
    </w:rPr>
  </w:style>
  <w:style w:type="character" w:styleId="TextodoEspaoReservado">
    <w:name w:val="Placeholder Text"/>
    <w:basedOn w:val="Fontepargpadro"/>
    <w:uiPriority w:val="99"/>
    <w:semiHidden/>
    <w:rsid w:val="00BF1962"/>
    <w:rPr>
      <w:color w:val="808080"/>
    </w:rPr>
  </w:style>
  <w:style w:type="character" w:styleId="Refdecomentrio">
    <w:name w:val="annotation reference"/>
    <w:semiHidden/>
    <w:rsid w:val="00BF1962"/>
    <w:rPr>
      <w:sz w:val="16"/>
    </w:rPr>
  </w:style>
  <w:style w:type="character" w:styleId="Nmerodepgina">
    <w:name w:val="page number"/>
    <w:basedOn w:val="Fontepargpadro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Forte">
    <w:name w:val="Strong"/>
    <w:rsid w:val="00BC25ED"/>
    <w:rPr>
      <w:b/>
      <w:bCs/>
    </w:rPr>
  </w:style>
  <w:style w:type="paragraph" w:styleId="Corpodetexto">
    <w:name w:val="Body Text"/>
    <w:basedOn w:val="Normal"/>
    <w:link w:val="Corpodetexto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948AF"/>
    <w:rPr>
      <w:color w:val="FF0080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0B0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SemEspaamento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staClara-nfase3">
    <w:name w:val="Light List Accent 3"/>
    <w:basedOn w:val="Tabela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3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3388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</Words>
  <Characters>146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TAS - Teste de Aceite de Software - Vrs. 1.1</vt:lpstr>
      <vt:lpstr/>
      <vt:lpstr>Executive summary</vt:lpstr>
      <vt:lpstr>    Heading two</vt:lpstr>
      <vt:lpstr>        Heading three</vt:lpstr>
      <vt:lpstr>Lorem ipsum dolor sit amet, varius dictum est, gravida in. Urna class, sollicitu</vt:lpstr>
    </vt:vector>
  </TitlesOfParts>
  <Company>dr design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Ricardo Strangetti de Mello (KIM)</cp:lastModifiedBy>
  <cp:revision>10</cp:revision>
  <cp:lastPrinted>2019-03-14T15:14:00Z</cp:lastPrinted>
  <dcterms:created xsi:type="dcterms:W3CDTF">2020-08-19T21:12:00Z</dcterms:created>
  <dcterms:modified xsi:type="dcterms:W3CDTF">2021-11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